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4BC" w:rsidRPr="00B22CBD" w:rsidRDefault="00524163">
      <w:pPr>
        <w:pStyle w:val="Customheading0"/>
        <w:rPr>
          <w:color w:val="auto"/>
        </w:rPr>
      </w:pPr>
      <w:r>
        <w:rPr>
          <w:color w:val="auto"/>
        </w:rPr>
        <w:t>Szoboszlai Anna</w:t>
      </w:r>
    </w:p>
    <w:p w:rsidR="001034BC" w:rsidRPr="00B22CBD" w:rsidRDefault="00BB7586">
      <w:pPr>
        <w:pStyle w:val="Customheading1"/>
        <w:rPr>
          <w:color w:val="auto"/>
        </w:rPr>
      </w:pPr>
      <w:proofErr w:type="gramStart"/>
      <w:r w:rsidRPr="00B22CBD">
        <w:rPr>
          <w:color w:val="auto"/>
        </w:rPr>
        <w:t>éves</w:t>
      </w:r>
      <w:proofErr w:type="gramEnd"/>
      <w:r w:rsidR="00E64735" w:rsidRPr="00B22CBD">
        <w:rPr>
          <w:color w:val="auto"/>
        </w:rPr>
        <w:t xml:space="preserve"> beszámoló</w:t>
      </w:r>
    </w:p>
    <w:p w:rsidR="001034BC" w:rsidRPr="00B22CBD" w:rsidRDefault="00BB42CC">
      <w:pPr>
        <w:pStyle w:val="Customheading2"/>
      </w:pPr>
      <w:proofErr w:type="gramStart"/>
      <w:r w:rsidRPr="00B22CBD">
        <w:t>a</w:t>
      </w:r>
      <w:proofErr w:type="gramEnd"/>
      <w:r w:rsidRPr="00B22CBD">
        <w:t xml:space="preserve"> </w:t>
      </w:r>
      <w:r w:rsidR="0090763D" w:rsidRPr="00B22CBD">
        <w:t xml:space="preserve">(z) alábbi időszakban </w:t>
      </w:r>
      <w:r w:rsidR="00727692" w:rsidRPr="00B22CBD">
        <w:t>2018 április – 2019 április</w:t>
      </w:r>
      <w:r w:rsidR="0090763D" w:rsidRPr="00B22CBD">
        <w:t xml:space="preserve"> végzett munka</w:t>
      </w:r>
    </w:p>
    <w:p w:rsidR="001034BC" w:rsidRPr="00B22CBD" w:rsidRDefault="00E64735">
      <w:pPr>
        <w:pStyle w:val="Customheading3"/>
      </w:pPr>
      <w:r w:rsidRPr="00B22CBD">
        <w:t>Általános HK-s teendők</w:t>
      </w:r>
    </w:p>
    <w:p w:rsidR="001034BC" w:rsidRPr="00B22CBD" w:rsidRDefault="00E64735">
      <w:r w:rsidRPr="00B22CBD">
        <w:rPr>
          <w:noProof/>
        </w:rPr>
        <w:drawing>
          <wp:inline distT="0" distB="0" distL="0" distR="0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Pr="00B22CBD" w:rsidRDefault="001034BC"/>
    <w:p w:rsidR="00727692" w:rsidRPr="00B22CBD" w:rsidRDefault="00727692" w:rsidP="0020756E">
      <w:pPr>
        <w:pStyle w:val="Custombullets"/>
        <w:ind w:left="432"/>
        <w:rPr>
          <w:rFonts w:ascii="Garamond" w:hAnsi="Garamond"/>
          <w:color w:val="auto"/>
          <w:sz w:val="24"/>
          <w:szCs w:val="24"/>
        </w:rPr>
      </w:pPr>
      <w:r w:rsidRPr="00B22CBD">
        <w:rPr>
          <w:rFonts w:ascii="Garamond" w:hAnsi="Garamond"/>
          <w:color w:val="auto"/>
          <w:sz w:val="24"/>
          <w:szCs w:val="24"/>
        </w:rPr>
        <w:t>Részt vettem a Kari Évn</w:t>
      </w:r>
      <w:bookmarkStart w:id="0" w:name="_GoBack"/>
      <w:bookmarkEnd w:id="0"/>
      <w:r w:rsidRPr="00B22CBD">
        <w:rPr>
          <w:rFonts w:ascii="Garamond" w:hAnsi="Garamond"/>
          <w:color w:val="auto"/>
          <w:sz w:val="24"/>
          <w:szCs w:val="24"/>
        </w:rPr>
        <w:t>yitón, Gólyatáboron.</w:t>
      </w:r>
    </w:p>
    <w:p w:rsidR="00602220" w:rsidRPr="00B22CBD" w:rsidRDefault="00602220" w:rsidP="0020756E">
      <w:pPr>
        <w:pStyle w:val="Custombullets"/>
        <w:ind w:left="432"/>
        <w:rPr>
          <w:rFonts w:ascii="Garamond" w:hAnsi="Garamond"/>
          <w:color w:val="auto"/>
          <w:sz w:val="24"/>
          <w:szCs w:val="24"/>
        </w:rPr>
      </w:pPr>
      <w:r w:rsidRPr="00B22CBD">
        <w:rPr>
          <w:rFonts w:ascii="Garamond" w:hAnsi="Garamond"/>
          <w:color w:val="auto"/>
          <w:sz w:val="24"/>
          <w:szCs w:val="24"/>
        </w:rPr>
        <w:t>A Kari Tanács tagjaként rendszeresen részt vettem az üléseken.</w:t>
      </w:r>
    </w:p>
    <w:p w:rsidR="00602220" w:rsidRPr="00B22CBD" w:rsidRDefault="00602220" w:rsidP="0020756E">
      <w:pPr>
        <w:pStyle w:val="Custombullets"/>
        <w:ind w:left="432"/>
        <w:rPr>
          <w:rFonts w:ascii="Garamond" w:hAnsi="Garamond"/>
          <w:color w:val="auto"/>
          <w:sz w:val="24"/>
          <w:szCs w:val="24"/>
        </w:rPr>
      </w:pPr>
      <w:r w:rsidRPr="00B22CBD">
        <w:rPr>
          <w:rFonts w:ascii="Garamond" w:hAnsi="Garamond"/>
          <w:color w:val="auto"/>
          <w:sz w:val="24"/>
          <w:szCs w:val="24"/>
        </w:rPr>
        <w:t>HK üléseken vettem részt.</w:t>
      </w:r>
    </w:p>
    <w:p w:rsidR="001034BC" w:rsidRPr="00B22CBD" w:rsidRDefault="00E64735" w:rsidP="00BB7586">
      <w:pPr>
        <w:pStyle w:val="Customheading3"/>
      </w:pPr>
      <w:r w:rsidRPr="00B22CBD">
        <w:t>Poszttal kapcsolatos teendők</w:t>
      </w:r>
    </w:p>
    <w:p w:rsidR="001034BC" w:rsidRPr="00B22CBD" w:rsidRDefault="00E64735">
      <w:r w:rsidRPr="00B22CBD">
        <w:rPr>
          <w:noProof/>
        </w:rPr>
        <w:drawing>
          <wp:inline distT="0" distB="0" distL="0" distR="0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Pr="00B22CBD" w:rsidRDefault="000262A4"/>
    <w:p w:rsidR="00602220" w:rsidRPr="00B22CBD" w:rsidRDefault="00602220" w:rsidP="00727692">
      <w:pPr>
        <w:pStyle w:val="Listaszerbekezds"/>
        <w:numPr>
          <w:ilvl w:val="0"/>
          <w:numId w:val="42"/>
        </w:numPr>
      </w:pPr>
      <w:r w:rsidRPr="00B22CBD">
        <w:t>Havi rendszerességgel PR ülést tartottam.</w:t>
      </w:r>
    </w:p>
    <w:p w:rsidR="00727692" w:rsidRPr="00B22CBD" w:rsidRDefault="00727692" w:rsidP="00727692">
      <w:pPr>
        <w:pStyle w:val="Listaszerbekezds"/>
        <w:numPr>
          <w:ilvl w:val="0"/>
          <w:numId w:val="42"/>
        </w:numPr>
      </w:pPr>
      <w:r w:rsidRPr="00B22CBD">
        <w:t>Kezeltem a vik.hk honlapot</w:t>
      </w:r>
      <w:r w:rsidR="00602220" w:rsidRPr="00B22CBD">
        <w:t>.</w:t>
      </w:r>
    </w:p>
    <w:p w:rsidR="00727692" w:rsidRPr="00B22CBD" w:rsidRDefault="00727692" w:rsidP="00727692">
      <w:pPr>
        <w:pStyle w:val="Listaszerbekezds"/>
        <w:numPr>
          <w:ilvl w:val="0"/>
          <w:numId w:val="42"/>
        </w:numPr>
      </w:pPr>
      <w:r w:rsidRPr="00B22CBD">
        <w:t>Az EHK felől érkező hírek publikálását felügyeltem</w:t>
      </w:r>
      <w:r w:rsidR="00602220" w:rsidRPr="00B22CBD">
        <w:t>.</w:t>
      </w:r>
    </w:p>
    <w:p w:rsidR="00727692" w:rsidRPr="00B22CBD" w:rsidRDefault="00727692" w:rsidP="00727692">
      <w:pPr>
        <w:pStyle w:val="Listaszerbekezds"/>
        <w:numPr>
          <w:ilvl w:val="0"/>
          <w:numId w:val="42"/>
        </w:numPr>
      </w:pPr>
      <w:r w:rsidRPr="00B22CBD">
        <w:t>Kezeltem a kar felőli megkereséseket. Az így hozzám eljuttatott pályázatokat publikáltam a honlapon.</w:t>
      </w:r>
    </w:p>
    <w:p w:rsidR="00727692" w:rsidRPr="00B22CBD" w:rsidRDefault="00727692" w:rsidP="00727692">
      <w:pPr>
        <w:pStyle w:val="Listaszerbekezds"/>
        <w:numPr>
          <w:ilvl w:val="0"/>
          <w:numId w:val="42"/>
        </w:numPr>
      </w:pPr>
      <w:r w:rsidRPr="00B22CBD">
        <w:t>Heti rendszerességgel publikáltam az ülésmeghívókat és emlékeztettem</w:t>
      </w:r>
    </w:p>
    <w:p w:rsidR="00727692" w:rsidRPr="00B22CBD" w:rsidRDefault="00727692" w:rsidP="00727692">
      <w:pPr>
        <w:pStyle w:val="Listaszerbekezds"/>
        <w:numPr>
          <w:ilvl w:val="0"/>
          <w:numId w:val="42"/>
        </w:numPr>
      </w:pPr>
      <w:r w:rsidRPr="00B22CBD">
        <w:t>Folyamatosan frissítettem a tagokat a honlapon</w:t>
      </w:r>
      <w:r w:rsidR="00602220" w:rsidRPr="00B22CBD">
        <w:t>.</w:t>
      </w:r>
    </w:p>
    <w:p w:rsidR="00602220" w:rsidRPr="00B22CBD" w:rsidRDefault="00602220" w:rsidP="00602220">
      <w:pPr>
        <w:pStyle w:val="Listaszerbekezds"/>
        <w:numPr>
          <w:ilvl w:val="0"/>
          <w:numId w:val="42"/>
        </w:numPr>
      </w:pPr>
      <w:proofErr w:type="spellStart"/>
      <w:r w:rsidRPr="00B22CBD">
        <w:t>Fotózást</w:t>
      </w:r>
      <w:proofErr w:type="spellEnd"/>
      <w:r w:rsidRPr="00B22CBD">
        <w:t xml:space="preserve"> szerveztem, illetve tablók készítését felügyeltem mindkét Tisztújítás után.</w:t>
      </w:r>
    </w:p>
    <w:p w:rsidR="00602220" w:rsidRPr="00B22CBD" w:rsidRDefault="00602220" w:rsidP="00602220">
      <w:pPr>
        <w:pStyle w:val="Listaszerbekezds"/>
        <w:numPr>
          <w:ilvl w:val="0"/>
          <w:numId w:val="42"/>
        </w:numPr>
      </w:pPr>
      <w:r w:rsidRPr="00B22CBD">
        <w:t>HK reklámanyagok rendelését intéztem.</w:t>
      </w:r>
    </w:p>
    <w:p w:rsidR="00602220" w:rsidRPr="00B22CBD" w:rsidRDefault="00602220" w:rsidP="00602220">
      <w:pPr>
        <w:pStyle w:val="Listaszerbekezds"/>
        <w:numPr>
          <w:ilvl w:val="0"/>
          <w:numId w:val="42"/>
        </w:numPr>
      </w:pPr>
      <w:r w:rsidRPr="00B22CBD">
        <w:t>A plakátok készítését felügyeltem, és nyomtatásukat intéztem.</w:t>
      </w:r>
    </w:p>
    <w:p w:rsidR="00727692" w:rsidRPr="00B22CBD" w:rsidRDefault="00727692" w:rsidP="00727692">
      <w:pPr>
        <w:pStyle w:val="Listaszerbekezds"/>
        <w:numPr>
          <w:ilvl w:val="0"/>
          <w:numId w:val="42"/>
        </w:numPr>
      </w:pPr>
      <w:r w:rsidRPr="00B22CBD">
        <w:t xml:space="preserve">Beszámolókat publikáltam (szeptember végéig, innentől kezdve a </w:t>
      </w:r>
      <w:proofErr w:type="spellStart"/>
      <w:r w:rsidRPr="00B22CBD">
        <w:t>pmcs</w:t>
      </w:r>
      <w:proofErr w:type="spellEnd"/>
      <w:r w:rsidRPr="00B22CBD">
        <w:t xml:space="preserve"> vette át ezt a feladatot)</w:t>
      </w:r>
    </w:p>
    <w:p w:rsidR="00727692" w:rsidRPr="00B22CBD" w:rsidRDefault="00727692" w:rsidP="00727692">
      <w:pPr>
        <w:pStyle w:val="Listaszerbekezds"/>
        <w:numPr>
          <w:ilvl w:val="0"/>
          <w:numId w:val="42"/>
        </w:numPr>
      </w:pPr>
      <w:r w:rsidRPr="00B22CBD">
        <w:t>Gólyaimpulzus ellenőrzését felügyeltem</w:t>
      </w:r>
    </w:p>
    <w:p w:rsidR="00727692" w:rsidRPr="00B22CBD" w:rsidRDefault="00727692" w:rsidP="00727692">
      <w:pPr>
        <w:pStyle w:val="Listaszerbekezds"/>
        <w:numPr>
          <w:ilvl w:val="0"/>
          <w:numId w:val="42"/>
        </w:numPr>
      </w:pPr>
      <w:r w:rsidRPr="00B22CBD">
        <w:t>Megrendeztem a nagyobb megjelen</w:t>
      </w:r>
      <w:r w:rsidR="00602220" w:rsidRPr="00B22CBD">
        <w:t xml:space="preserve">éseinket: gólyatábor, évnyitó, </w:t>
      </w:r>
      <w:proofErr w:type="spellStart"/>
      <w:r w:rsidR="00602220" w:rsidRPr="00B22CBD">
        <w:t>E</w:t>
      </w:r>
      <w:r w:rsidRPr="00B22CBD">
        <w:t>ducatio</w:t>
      </w:r>
      <w:proofErr w:type="spellEnd"/>
      <w:r w:rsidRPr="00B22CBD">
        <w:t>, nyílt nap.</w:t>
      </w:r>
    </w:p>
    <w:p w:rsidR="00727692" w:rsidRPr="00B22CBD" w:rsidRDefault="00727692" w:rsidP="00727692">
      <w:pPr>
        <w:pStyle w:val="Listaszerbekezds"/>
        <w:numPr>
          <w:ilvl w:val="0"/>
          <w:numId w:val="42"/>
        </w:numPr>
      </w:pPr>
      <w:r w:rsidRPr="00B22CBD">
        <w:t>Tanköri látogatások szervezését és átalakítását felügyeltem.</w:t>
      </w:r>
    </w:p>
    <w:p w:rsidR="00602220" w:rsidRPr="00B22CBD" w:rsidRDefault="00602220" w:rsidP="00727692">
      <w:pPr>
        <w:pStyle w:val="Listaszerbekezds"/>
        <w:numPr>
          <w:ilvl w:val="0"/>
          <w:numId w:val="42"/>
        </w:numPr>
      </w:pPr>
      <w:r w:rsidRPr="00B22CBD">
        <w:t>Elindítottam a „Tudtad?” posztokat Facebookon.</w:t>
      </w:r>
    </w:p>
    <w:p w:rsidR="00727692" w:rsidRPr="00B22CBD" w:rsidRDefault="00727692" w:rsidP="00727692">
      <w:pPr>
        <w:pStyle w:val="Listaszerbekezds"/>
        <w:numPr>
          <w:ilvl w:val="0"/>
          <w:numId w:val="42"/>
        </w:numPr>
      </w:pPr>
      <w:r w:rsidRPr="00B22CBD">
        <w:t xml:space="preserve">Megszerveztem és felügyeltem a Részleges Tisztújítás </w:t>
      </w:r>
      <w:proofErr w:type="spellStart"/>
      <w:r w:rsidRPr="00B22CBD">
        <w:t>pr-ját</w:t>
      </w:r>
      <w:proofErr w:type="spellEnd"/>
      <w:r w:rsidRPr="00B22CBD">
        <w:t>.</w:t>
      </w:r>
    </w:p>
    <w:p w:rsidR="00727692" w:rsidRPr="00B22CBD" w:rsidRDefault="00727692" w:rsidP="00727692">
      <w:pPr>
        <w:pStyle w:val="Listaszerbekezds"/>
        <w:numPr>
          <w:ilvl w:val="0"/>
          <w:numId w:val="42"/>
        </w:numPr>
      </w:pPr>
      <w:r w:rsidRPr="00B22CBD">
        <w:t xml:space="preserve">Megszerveztem és felügyeltem a Tisztújítás </w:t>
      </w:r>
      <w:proofErr w:type="spellStart"/>
      <w:r w:rsidRPr="00B22CBD">
        <w:t>pr-ját</w:t>
      </w:r>
      <w:proofErr w:type="spellEnd"/>
      <w:r w:rsidRPr="00B22CBD">
        <w:t>.</w:t>
      </w:r>
    </w:p>
    <w:p w:rsidR="001034BC" w:rsidRPr="00B22CBD" w:rsidRDefault="00E64735">
      <w:pPr>
        <w:pStyle w:val="Customheading3"/>
      </w:pPr>
      <w:r w:rsidRPr="00B22CBD">
        <w:t>Tanulmányi munkacsoportban elvégzett feladatok</w:t>
      </w:r>
    </w:p>
    <w:p w:rsidR="001034BC" w:rsidRPr="00B22CBD" w:rsidRDefault="00E64735">
      <w:r w:rsidRPr="00B22CBD">
        <w:rPr>
          <w:noProof/>
        </w:rPr>
        <w:drawing>
          <wp:inline distT="0" distB="0" distL="0" distR="0">
            <wp:extent cx="5693664" cy="3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Pr="00B22CBD" w:rsidRDefault="000262A4"/>
    <w:p w:rsidR="00727692" w:rsidRPr="00B22CBD" w:rsidRDefault="00727692" w:rsidP="00727692">
      <w:pPr>
        <w:pStyle w:val="Listaszerbekezds"/>
        <w:numPr>
          <w:ilvl w:val="0"/>
          <w:numId w:val="41"/>
        </w:numPr>
        <w:rPr>
          <w:rFonts w:cs="Arial"/>
          <w:szCs w:val="24"/>
        </w:rPr>
      </w:pPr>
      <w:r w:rsidRPr="00B22CBD">
        <w:rPr>
          <w:rFonts w:cs="Arial"/>
          <w:szCs w:val="24"/>
        </w:rPr>
        <w:t xml:space="preserve">IMSC </w:t>
      </w:r>
      <w:proofErr w:type="spellStart"/>
      <w:r w:rsidRPr="00B22CBD">
        <w:rPr>
          <w:rFonts w:cs="Arial"/>
          <w:szCs w:val="24"/>
        </w:rPr>
        <w:t>movitáviós</w:t>
      </w:r>
      <w:proofErr w:type="spellEnd"/>
      <w:r w:rsidRPr="00B22CBD">
        <w:rPr>
          <w:rFonts w:cs="Arial"/>
          <w:szCs w:val="24"/>
        </w:rPr>
        <w:t xml:space="preserve"> beszélgetéseken vettem részt.</w:t>
      </w:r>
    </w:p>
    <w:p w:rsidR="001034BC" w:rsidRPr="00B22CBD" w:rsidRDefault="00E64735">
      <w:pPr>
        <w:pStyle w:val="Customheading3"/>
      </w:pPr>
      <w:r w:rsidRPr="00B22CBD">
        <w:lastRenderedPageBreak/>
        <w:t>Pályázati munkacsoportban elvégzett feladatok</w:t>
      </w:r>
    </w:p>
    <w:p w:rsidR="001034BC" w:rsidRPr="00B22CBD" w:rsidRDefault="00E64735">
      <w:r w:rsidRPr="00B22CBD">
        <w:rPr>
          <w:noProof/>
        </w:rPr>
        <w:drawing>
          <wp:inline distT="0" distB="0" distL="0" distR="0">
            <wp:extent cx="5693664" cy="30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Pr="00B22CBD" w:rsidRDefault="00727692" w:rsidP="00727692">
      <w:pPr>
        <w:pStyle w:val="Listaszerbekezds"/>
        <w:numPr>
          <w:ilvl w:val="0"/>
          <w:numId w:val="41"/>
        </w:numPr>
      </w:pPr>
      <w:r w:rsidRPr="00B22CBD">
        <w:rPr>
          <w:rFonts w:cs="Arial"/>
          <w:sz w:val="21"/>
          <w:szCs w:val="21"/>
        </w:rPr>
        <w:t>Erasmus</w:t>
      </w:r>
      <w:r w:rsidRPr="00B22CBD">
        <w:t xml:space="preserve"> felelősként én feleltem a kari pályázatok elbírálásáért.</w:t>
      </w:r>
    </w:p>
    <w:p w:rsidR="00727692" w:rsidRPr="00B22CBD" w:rsidRDefault="00602220" w:rsidP="00727692">
      <w:pPr>
        <w:pStyle w:val="Listaszerbekezds"/>
        <w:numPr>
          <w:ilvl w:val="0"/>
          <w:numId w:val="41"/>
        </w:numPr>
      </w:pPr>
      <w:r w:rsidRPr="00B22CBD">
        <w:t>Egyeztettem a</w:t>
      </w:r>
      <w:r w:rsidR="00727692" w:rsidRPr="00B22CBD">
        <w:t xml:space="preserve"> KBME bírálókkal. Átbeszéltük, hogy a következő bírálásnak hogyan kell lezajlania, illetve az oktatók ajánlásokat tettek a pályázat szövegének módosítására.</w:t>
      </w:r>
    </w:p>
    <w:p w:rsidR="001034BC" w:rsidRPr="00B22CBD" w:rsidRDefault="00E64735">
      <w:pPr>
        <w:pStyle w:val="Customheading3"/>
      </w:pPr>
      <w:r w:rsidRPr="00B22CBD">
        <w:t>PR munkacsoportban elvégzett feladatok</w:t>
      </w:r>
    </w:p>
    <w:p w:rsidR="001034BC" w:rsidRPr="00B22CBD" w:rsidRDefault="00E64735">
      <w:r w:rsidRPr="00B22CBD">
        <w:rPr>
          <w:noProof/>
        </w:rPr>
        <w:drawing>
          <wp:inline distT="0" distB="0" distL="0" distR="0">
            <wp:extent cx="5693664" cy="3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Pr="00B22CBD" w:rsidRDefault="001034BC"/>
    <w:p w:rsidR="0090763D" w:rsidRPr="00B22CBD" w:rsidRDefault="00727692" w:rsidP="0090763D">
      <w:pPr>
        <w:pStyle w:val="Listaszerbekezds"/>
        <w:numPr>
          <w:ilvl w:val="0"/>
          <w:numId w:val="41"/>
        </w:numPr>
        <w:rPr>
          <w:rFonts w:cs="Arial"/>
          <w:szCs w:val="24"/>
        </w:rPr>
      </w:pPr>
      <w:proofErr w:type="spellStart"/>
      <w:r w:rsidRPr="00B22CBD">
        <w:rPr>
          <w:rFonts w:cs="Arial"/>
          <w:szCs w:val="24"/>
        </w:rPr>
        <w:t>Standoltam</w:t>
      </w:r>
      <w:proofErr w:type="spellEnd"/>
      <w:r w:rsidRPr="00B22CBD">
        <w:rPr>
          <w:rFonts w:cs="Arial"/>
          <w:szCs w:val="24"/>
        </w:rPr>
        <w:t xml:space="preserve"> az </w:t>
      </w:r>
      <w:proofErr w:type="spellStart"/>
      <w:r w:rsidRPr="00B22CBD">
        <w:rPr>
          <w:rFonts w:cs="Arial"/>
          <w:szCs w:val="24"/>
        </w:rPr>
        <w:t>Eductation</w:t>
      </w:r>
      <w:proofErr w:type="spellEnd"/>
      <w:r w:rsidRPr="00B22CBD">
        <w:rPr>
          <w:rFonts w:cs="Arial"/>
          <w:szCs w:val="24"/>
        </w:rPr>
        <w:t>, illetve a nyílt napon.</w:t>
      </w:r>
    </w:p>
    <w:p w:rsidR="00727692" w:rsidRPr="00B22CBD" w:rsidRDefault="00727692" w:rsidP="0090763D">
      <w:pPr>
        <w:pStyle w:val="Listaszerbekezds"/>
        <w:numPr>
          <w:ilvl w:val="0"/>
          <w:numId w:val="41"/>
        </w:numPr>
        <w:rPr>
          <w:rFonts w:cs="Arial"/>
          <w:szCs w:val="24"/>
        </w:rPr>
      </w:pPr>
      <w:r w:rsidRPr="00B22CBD">
        <w:rPr>
          <w:rFonts w:cs="Arial"/>
          <w:szCs w:val="24"/>
        </w:rPr>
        <w:t>Számos posztot készítettem Facebookra.</w:t>
      </w:r>
    </w:p>
    <w:p w:rsidR="00727692" w:rsidRPr="00B22CBD" w:rsidRDefault="00602220" w:rsidP="00602220">
      <w:pPr>
        <w:pStyle w:val="Listaszerbekezds"/>
        <w:numPr>
          <w:ilvl w:val="0"/>
          <w:numId w:val="41"/>
        </w:numPr>
        <w:rPr>
          <w:rFonts w:cs="Arial"/>
          <w:szCs w:val="24"/>
        </w:rPr>
      </w:pPr>
      <w:r w:rsidRPr="00B22CBD">
        <w:rPr>
          <w:rFonts w:cs="Arial"/>
          <w:szCs w:val="24"/>
        </w:rPr>
        <w:t>Részt vettem a Gólyakörtén.</w:t>
      </w:r>
    </w:p>
    <w:p w:rsidR="001034BC" w:rsidRPr="00B22CBD" w:rsidRDefault="00E64735">
      <w:pPr>
        <w:pStyle w:val="Customheading3"/>
      </w:pPr>
      <w:r w:rsidRPr="00B22CBD">
        <w:t>Saját projektek, eseti feladatok</w:t>
      </w:r>
    </w:p>
    <w:p w:rsidR="001034BC" w:rsidRPr="00B22CBD" w:rsidRDefault="00E64735">
      <w:r w:rsidRPr="00B22CBD">
        <w:rPr>
          <w:noProof/>
        </w:rPr>
        <w:drawing>
          <wp:inline distT="0" distB="0" distL="0" distR="0">
            <wp:extent cx="5693664" cy="3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Pr="00B22CBD" w:rsidRDefault="001034BC"/>
    <w:p w:rsidR="00BB7586" w:rsidRPr="00B22CBD" w:rsidRDefault="00727692" w:rsidP="00BB7586">
      <w:pPr>
        <w:pStyle w:val="Listaszerbekezds"/>
        <w:numPr>
          <w:ilvl w:val="0"/>
          <w:numId w:val="41"/>
        </w:numPr>
      </w:pPr>
      <w:r w:rsidRPr="00B22CBD">
        <w:t>Nyári tábor szervezés</w:t>
      </w:r>
    </w:p>
    <w:p w:rsidR="001034BC" w:rsidRPr="00B22CBD" w:rsidRDefault="00E64735">
      <w:pPr>
        <w:pStyle w:val="Customheading3"/>
      </w:pPr>
      <w:r w:rsidRPr="00B22CBD">
        <w:t>Rövid szöveges értékelés</w:t>
      </w:r>
      <w:r w:rsidR="00524163">
        <w:t xml:space="preserve"> az </w:t>
      </w:r>
      <w:r w:rsidR="00BB7586" w:rsidRPr="00B22CBD">
        <w:t>éves munkámról</w:t>
      </w:r>
    </w:p>
    <w:p w:rsidR="001034BC" w:rsidRPr="00B22CBD" w:rsidRDefault="00E64735">
      <w:r w:rsidRPr="00B22CBD">
        <w:rPr>
          <w:noProof/>
        </w:rPr>
        <w:drawing>
          <wp:inline distT="0" distB="0" distL="0" distR="0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Pr="00B22CBD" w:rsidRDefault="001034BC" w:rsidP="00BB7586"/>
    <w:p w:rsidR="00BB7586" w:rsidRPr="00B22CBD" w:rsidRDefault="00524163" w:rsidP="00BB7586">
      <w:r>
        <w:t>Az elmúlt évben PR munkacsoportot vezettem, amely minden szükséges feladatát ellátta.</w:t>
      </w:r>
    </w:p>
    <w:sectPr w:rsidR="00BB7586" w:rsidRPr="00B22CBD" w:rsidSect="000A0600">
      <w:headerReference w:type="default" r:id="rId9"/>
      <w:footerReference w:type="default" r:id="rId10"/>
      <w:headerReference w:type="first" r:id="rId11"/>
      <w:footerReference w:type="first" r:id="rId12"/>
      <w:pgSz w:w="12242" w:h="15842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B3" w:rsidRDefault="00EB3BB3" w:rsidP="00C849E3">
      <w:r>
        <w:separator/>
      </w:r>
    </w:p>
  </w:endnote>
  <w:endnote w:type="continuationSeparator" w:id="0">
    <w:p w:rsidR="00EB3BB3" w:rsidRDefault="00EB3BB3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0" w:rightFromText="180" w:vertAnchor="page" w:horzAnchor="page" w:tblpX="1100" w:tblpY="14765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2132"/>
      <w:gridCol w:w="3827"/>
    </w:tblGrid>
    <w:tr w:rsidR="00A61DCA" w:rsidRPr="00A61DCA" w:rsidTr="005B3D35">
      <w:trPr>
        <w:trHeight w:val="210"/>
      </w:trPr>
      <w:tc>
        <w:tcPr>
          <w:tcW w:w="3964" w:type="dxa"/>
          <w:vAlign w:val="center"/>
        </w:tcPr>
        <w:p w:rsidR="00A61DCA" w:rsidRPr="00ED740B" w:rsidRDefault="00A61DCA" w:rsidP="00ED740B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Budapesti Műszaki és Gazdaságtudományi Egyetem</w:t>
          </w:r>
        </w:p>
      </w:tc>
      <w:tc>
        <w:tcPr>
          <w:tcW w:w="2132" w:type="dxa"/>
          <w:vMerge w:val="restart"/>
          <w:vAlign w:val="center"/>
        </w:tcPr>
        <w:p w:rsidR="00A61DCA" w:rsidRPr="00ED740B" w:rsidRDefault="00A61DCA" w:rsidP="00A61DCA">
          <w:pPr>
            <w:pStyle w:val="llb"/>
            <w:jc w:val="center"/>
            <w:rPr>
              <w:sz w:val="18"/>
            </w:rPr>
          </w:pPr>
          <w:r w:rsidRPr="00ED740B">
            <w:rPr>
              <w:noProof/>
              <w:sz w:val="18"/>
            </w:rPr>
            <w:drawing>
              <wp:inline distT="0" distB="0" distL="0" distR="0" wp14:anchorId="774EF59E" wp14:editId="2814D21A">
                <wp:extent cx="1272187" cy="361950"/>
                <wp:effectExtent l="0" t="0" r="0" b="0"/>
                <wp:docPr id="12" name="Picture 8" descr="../Desktop/fekete_v1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../Desktop/fekete_v1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187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A61DCA" w:rsidRPr="00A61DCA" w:rsidRDefault="00AD0D93" w:rsidP="00A61DCA">
          <w:pPr>
            <w:pStyle w:val="llb"/>
            <w:tabs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 xml:space="preserve">1117 Budapest, Irinyi </w:t>
          </w:r>
          <w:proofErr w:type="spellStart"/>
          <w:r w:rsidRPr="00AD0D93">
            <w:rPr>
              <w:sz w:val="18"/>
              <w:szCs w:val="16"/>
            </w:rPr>
            <w:t>József</w:t>
          </w:r>
          <w:proofErr w:type="spellEnd"/>
          <w:r w:rsidRPr="00AD0D93">
            <w:rPr>
              <w:sz w:val="18"/>
              <w:szCs w:val="16"/>
            </w:rPr>
            <w:t xml:space="preserve"> utca 42. 104</w:t>
          </w:r>
        </w:p>
      </w:tc>
    </w:tr>
    <w:tr w:rsidR="00A61DCA" w:rsidRPr="00ED740B" w:rsidTr="005B3D35">
      <w:tc>
        <w:tcPr>
          <w:tcW w:w="3964" w:type="dxa"/>
          <w:vAlign w:val="center"/>
        </w:tcPr>
        <w:p w:rsidR="00A61DCA" w:rsidRPr="00ED740B" w:rsidRDefault="00A61DCA" w:rsidP="00ED740B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Villamosmérnöki és Informatikai Kar</w:t>
          </w:r>
        </w:p>
      </w:tc>
      <w:tc>
        <w:tcPr>
          <w:tcW w:w="2132" w:type="dxa"/>
          <w:vMerge/>
        </w:tcPr>
        <w:p w:rsidR="00A61DCA" w:rsidRPr="00ED740B" w:rsidRDefault="00A61DCA" w:rsidP="00ED740B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A61DCA" w:rsidRPr="00ED740B" w:rsidRDefault="00AD0D93" w:rsidP="00ED740B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http://vik-hk.bme.hu - hk@vik-hk.bme.hu</w:t>
          </w:r>
        </w:p>
      </w:tc>
    </w:tr>
    <w:tr w:rsidR="00A61DCA" w:rsidRPr="00ED740B" w:rsidTr="005B3D35">
      <w:tc>
        <w:tcPr>
          <w:tcW w:w="3964" w:type="dxa"/>
          <w:vAlign w:val="center"/>
        </w:tcPr>
        <w:p w:rsidR="00A61DCA" w:rsidRPr="00ED740B" w:rsidRDefault="00A61DCA" w:rsidP="00ED740B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Hallgatói Képviselet</w:t>
          </w:r>
        </w:p>
      </w:tc>
      <w:tc>
        <w:tcPr>
          <w:tcW w:w="2132" w:type="dxa"/>
          <w:vMerge/>
        </w:tcPr>
        <w:p w:rsidR="00A61DCA" w:rsidRPr="00ED740B" w:rsidRDefault="00A61DCA" w:rsidP="00ED740B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A61DCA" w:rsidRPr="00ED740B" w:rsidRDefault="00AD0D93" w:rsidP="00ED740B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ED740B">
            <w:rPr>
              <w:sz w:val="18"/>
              <w:szCs w:val="16"/>
            </w:rPr>
            <w:t>Tel.: 06-1-463-3657</w:t>
          </w:r>
        </w:p>
      </w:tc>
    </w:tr>
  </w:tbl>
  <w:p w:rsidR="00C849E3" w:rsidRDefault="000431A3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2C8DE5" wp14:editId="766751E8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FC3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518735" wp14:editId="0CB05ECF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v="urn:schemas-microsoft-com:mac:vml" xmlns:mo="http://schemas.microsoft.com/office/mac/office/2008/main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  <w:p w:rsidR="00C849E3" w:rsidRDefault="00C849E3" w:rsidP="00CB09C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0" w:rightFromText="180" w:vertAnchor="page" w:horzAnchor="page" w:tblpX="1100" w:tblpY="14765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2132"/>
      <w:gridCol w:w="3827"/>
    </w:tblGrid>
    <w:tr w:rsidR="00985F43" w:rsidRPr="00A61DCA" w:rsidTr="00BD4EBD">
      <w:trPr>
        <w:trHeight w:val="210"/>
      </w:trPr>
      <w:tc>
        <w:tcPr>
          <w:tcW w:w="3964" w:type="dxa"/>
          <w:vAlign w:val="center"/>
        </w:tcPr>
        <w:p w:rsidR="00985F43" w:rsidRPr="00ED740B" w:rsidRDefault="00985F43" w:rsidP="00985F43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Budapesti Műszaki és Gazdaságtudományi Egyetem</w:t>
          </w:r>
        </w:p>
      </w:tc>
      <w:tc>
        <w:tcPr>
          <w:tcW w:w="2132" w:type="dxa"/>
          <w:vMerge w:val="restart"/>
          <w:vAlign w:val="center"/>
        </w:tcPr>
        <w:p w:rsidR="00985F43" w:rsidRPr="00ED740B" w:rsidRDefault="00985F43" w:rsidP="00985F43">
          <w:pPr>
            <w:pStyle w:val="llb"/>
            <w:jc w:val="center"/>
            <w:rPr>
              <w:sz w:val="18"/>
            </w:rPr>
          </w:pPr>
          <w:r w:rsidRPr="00ED740B">
            <w:rPr>
              <w:noProof/>
              <w:sz w:val="18"/>
            </w:rPr>
            <w:drawing>
              <wp:inline distT="0" distB="0" distL="0" distR="0" wp14:anchorId="3ED82419" wp14:editId="04EDACC6">
                <wp:extent cx="1272187" cy="361950"/>
                <wp:effectExtent l="0" t="0" r="0" b="0"/>
                <wp:docPr id="19" name="Picture 8" descr="../Desktop/fekete_v1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../Desktop/fekete_v1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187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985F43" w:rsidRPr="00A61DCA" w:rsidRDefault="00985F43" w:rsidP="00985F43">
          <w:pPr>
            <w:pStyle w:val="llb"/>
            <w:tabs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 xml:space="preserve">1117 Budapest, Irinyi </w:t>
          </w:r>
          <w:proofErr w:type="spellStart"/>
          <w:r w:rsidRPr="00AD0D93">
            <w:rPr>
              <w:sz w:val="18"/>
              <w:szCs w:val="16"/>
            </w:rPr>
            <w:t>József</w:t>
          </w:r>
          <w:proofErr w:type="spellEnd"/>
          <w:r w:rsidRPr="00AD0D93">
            <w:rPr>
              <w:sz w:val="18"/>
              <w:szCs w:val="16"/>
            </w:rPr>
            <w:t xml:space="preserve"> utca 42. 104</w:t>
          </w:r>
        </w:p>
      </w:tc>
    </w:tr>
    <w:tr w:rsidR="00985F43" w:rsidRPr="00ED740B" w:rsidTr="00BD4EBD">
      <w:tc>
        <w:tcPr>
          <w:tcW w:w="3964" w:type="dxa"/>
          <w:vAlign w:val="center"/>
        </w:tcPr>
        <w:p w:rsidR="00985F43" w:rsidRPr="00ED740B" w:rsidRDefault="00985F43" w:rsidP="00985F43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Villamosmérnöki és Informatikai Kar</w:t>
          </w:r>
        </w:p>
      </w:tc>
      <w:tc>
        <w:tcPr>
          <w:tcW w:w="2132" w:type="dxa"/>
          <w:vMerge/>
        </w:tcPr>
        <w:p w:rsidR="00985F43" w:rsidRPr="00ED740B" w:rsidRDefault="00985F43" w:rsidP="00985F43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985F43" w:rsidRPr="00ED740B" w:rsidRDefault="00985F43" w:rsidP="00985F43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http://vik-hk.bme.hu - hk@vik-hk.bme.hu</w:t>
          </w:r>
        </w:p>
      </w:tc>
    </w:tr>
    <w:tr w:rsidR="00985F43" w:rsidRPr="00ED740B" w:rsidTr="00BD4EBD">
      <w:tc>
        <w:tcPr>
          <w:tcW w:w="3964" w:type="dxa"/>
          <w:vAlign w:val="center"/>
        </w:tcPr>
        <w:p w:rsidR="00985F43" w:rsidRPr="00ED740B" w:rsidRDefault="00985F43" w:rsidP="00985F43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Hallgatói Képviselet</w:t>
          </w:r>
        </w:p>
      </w:tc>
      <w:tc>
        <w:tcPr>
          <w:tcW w:w="2132" w:type="dxa"/>
          <w:vMerge/>
        </w:tcPr>
        <w:p w:rsidR="00985F43" w:rsidRPr="00ED740B" w:rsidRDefault="00985F43" w:rsidP="00985F43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985F43" w:rsidRPr="00ED740B" w:rsidRDefault="00985F43" w:rsidP="00985F43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ED740B">
            <w:rPr>
              <w:sz w:val="18"/>
              <w:szCs w:val="16"/>
            </w:rPr>
            <w:t>Tel.: 06-1-463-3657</w:t>
          </w:r>
        </w:p>
      </w:tc>
    </w:tr>
  </w:tbl>
  <w:p w:rsidR="00985F43" w:rsidRDefault="00EA0D10" w:rsidP="00985F43">
    <w:pPr>
      <w:pStyle w:val="llb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D09EBAB" wp14:editId="6C66061E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D55BCE" wp14:editId="2FA6ED13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v="urn:schemas-microsoft-com:mac:vml" xmlns:mo="http://schemas.microsoft.com/office/mac/office/2008/main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  <w:p w:rsidR="00985F43" w:rsidRDefault="00985F43" w:rsidP="00985F43">
    <w:pPr>
      <w:pStyle w:val="llb"/>
    </w:pPr>
  </w:p>
  <w:p w:rsidR="00985F43" w:rsidRDefault="00985F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B3" w:rsidRDefault="00EB3BB3" w:rsidP="00C849E3">
      <w:r>
        <w:separator/>
      </w:r>
    </w:p>
  </w:footnote>
  <w:footnote w:type="continuationSeparator" w:id="0">
    <w:p w:rsidR="00EB3BB3" w:rsidRDefault="00EB3BB3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E3" w:rsidRDefault="00106E58" w:rsidP="000A0600">
    <w:pPr>
      <w:pStyle w:val="lfej"/>
      <w:spacing w:after="1320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1F92740" wp14:editId="57BE8E51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9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79CB6" wp14:editId="05078738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v="urn:schemas-microsoft-com:mac:vml" xmlns:mo="http://schemas.microsoft.com/office/mac/office/2008/main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  <w:r w:rsidR="000556A8">
      <w:rPr>
        <w:noProof/>
      </w:rPr>
      <w:drawing>
        <wp:inline distT="0" distB="0" distL="0" distR="0" wp14:anchorId="74F675AC" wp14:editId="103E5133">
          <wp:extent cx="2377854" cy="634236"/>
          <wp:effectExtent l="0" t="0" r="10160" b="1270"/>
          <wp:docPr id="11" name="Picture 7" descr="bme_logo_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me_logo_feke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393" cy="690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35" w:rsidRDefault="000A0600" w:rsidP="000A0600">
    <w:pPr>
      <w:pStyle w:val="lfej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4A354D" wp14:editId="0CEBC39C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BBFC3B" wp14:editId="05C844FE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v="urn:schemas-microsoft-com:mac:vml" xmlns:mo="http://schemas.microsoft.com/office/mac/office/2008/main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  <w:r>
      <w:rPr>
        <w:noProof/>
      </w:rPr>
      <w:drawing>
        <wp:inline distT="0" distB="0" distL="0" distR="0" wp14:anchorId="6F0B8AC7" wp14:editId="28D7F193">
          <wp:extent cx="2377854" cy="634236"/>
          <wp:effectExtent l="0" t="0" r="10160" b="1270"/>
          <wp:docPr id="18" name="Picture 7" descr="bme_logo_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me_logo_feke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393" cy="690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748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83C9B"/>
    <w:multiLevelType w:val="multilevel"/>
    <w:tmpl w:val="AF445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76660"/>
    <w:multiLevelType w:val="multilevel"/>
    <w:tmpl w:val="5BC64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E52ED"/>
    <w:multiLevelType w:val="multilevel"/>
    <w:tmpl w:val="17080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176EE"/>
    <w:multiLevelType w:val="multilevel"/>
    <w:tmpl w:val="8F900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E5645"/>
    <w:multiLevelType w:val="multilevel"/>
    <w:tmpl w:val="D3608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71A87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10196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D2E08"/>
    <w:multiLevelType w:val="multilevel"/>
    <w:tmpl w:val="6116E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B4453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56A23"/>
    <w:multiLevelType w:val="multilevel"/>
    <w:tmpl w:val="005E7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80F3E"/>
    <w:multiLevelType w:val="multilevel"/>
    <w:tmpl w:val="F8B4B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C1B84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01F0E"/>
    <w:multiLevelType w:val="hybridMultilevel"/>
    <w:tmpl w:val="264A38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0081"/>
    <w:multiLevelType w:val="hybridMultilevel"/>
    <w:tmpl w:val="F8F2FF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D4B6F"/>
    <w:multiLevelType w:val="hybridMultilevel"/>
    <w:tmpl w:val="6A468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323F1"/>
    <w:multiLevelType w:val="multilevel"/>
    <w:tmpl w:val="332A4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2751D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E3DF6"/>
    <w:multiLevelType w:val="hybridMultilevel"/>
    <w:tmpl w:val="8C2257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EA1183"/>
    <w:multiLevelType w:val="multilevel"/>
    <w:tmpl w:val="1F58D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E370A"/>
    <w:multiLevelType w:val="multilevel"/>
    <w:tmpl w:val="4CB8A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ED37BC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945C62"/>
    <w:multiLevelType w:val="multilevel"/>
    <w:tmpl w:val="B7002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F14E84"/>
    <w:multiLevelType w:val="hybridMultilevel"/>
    <w:tmpl w:val="CD946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13788"/>
    <w:multiLevelType w:val="multilevel"/>
    <w:tmpl w:val="38A44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C763A"/>
    <w:multiLevelType w:val="multilevel"/>
    <w:tmpl w:val="AB042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86A99"/>
    <w:multiLevelType w:val="multilevel"/>
    <w:tmpl w:val="7FC65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2C03B5"/>
    <w:multiLevelType w:val="multilevel"/>
    <w:tmpl w:val="C0647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F3479"/>
    <w:multiLevelType w:val="hybridMultilevel"/>
    <w:tmpl w:val="A47E115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B62BC6"/>
    <w:multiLevelType w:val="multilevel"/>
    <w:tmpl w:val="ED94F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347B3E"/>
    <w:multiLevelType w:val="multilevel"/>
    <w:tmpl w:val="B0424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C518D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577108"/>
    <w:multiLevelType w:val="hybridMultilevel"/>
    <w:tmpl w:val="3C608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03919"/>
    <w:multiLevelType w:val="multilevel"/>
    <w:tmpl w:val="5296C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B6CB1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BA278C"/>
    <w:multiLevelType w:val="multilevel"/>
    <w:tmpl w:val="7084D192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9000C4"/>
    <w:multiLevelType w:val="multilevel"/>
    <w:tmpl w:val="01F20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5C7A8F"/>
    <w:multiLevelType w:val="multilevel"/>
    <w:tmpl w:val="2A50B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1754E9"/>
    <w:multiLevelType w:val="multilevel"/>
    <w:tmpl w:val="56D0E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0C7709"/>
    <w:multiLevelType w:val="multilevel"/>
    <w:tmpl w:val="EDD46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919A2"/>
    <w:multiLevelType w:val="multilevel"/>
    <w:tmpl w:val="13B2F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1"/>
  </w:num>
  <w:num w:numId="4">
    <w:abstractNumId w:val="20"/>
  </w:num>
  <w:num w:numId="5">
    <w:abstractNumId w:val="16"/>
  </w:num>
  <w:num w:numId="6">
    <w:abstractNumId w:val="39"/>
  </w:num>
  <w:num w:numId="7">
    <w:abstractNumId w:val="25"/>
  </w:num>
  <w:num w:numId="8">
    <w:abstractNumId w:val="15"/>
  </w:num>
  <w:num w:numId="9">
    <w:abstractNumId w:val="10"/>
  </w:num>
  <w:num w:numId="10">
    <w:abstractNumId w:val="11"/>
  </w:num>
  <w:num w:numId="11">
    <w:abstractNumId w:val="19"/>
  </w:num>
  <w:num w:numId="12">
    <w:abstractNumId w:val="37"/>
  </w:num>
  <w:num w:numId="13">
    <w:abstractNumId w:val="3"/>
  </w:num>
  <w:num w:numId="14">
    <w:abstractNumId w:val="34"/>
  </w:num>
  <w:num w:numId="15">
    <w:abstractNumId w:val="2"/>
  </w:num>
  <w:num w:numId="16">
    <w:abstractNumId w:val="38"/>
  </w:num>
  <w:num w:numId="17">
    <w:abstractNumId w:val="26"/>
  </w:num>
  <w:num w:numId="18">
    <w:abstractNumId w:val="40"/>
  </w:num>
  <w:num w:numId="19">
    <w:abstractNumId w:val="23"/>
  </w:num>
  <w:num w:numId="20">
    <w:abstractNumId w:val="33"/>
  </w:num>
  <w:num w:numId="21">
    <w:abstractNumId w:val="28"/>
  </w:num>
  <w:num w:numId="22">
    <w:abstractNumId w:val="29"/>
  </w:num>
  <w:num w:numId="23">
    <w:abstractNumId w:val="24"/>
  </w:num>
  <w:num w:numId="24">
    <w:abstractNumId w:val="41"/>
  </w:num>
  <w:num w:numId="25">
    <w:abstractNumId w:val="30"/>
  </w:num>
  <w:num w:numId="26">
    <w:abstractNumId w:val="27"/>
  </w:num>
  <w:num w:numId="27">
    <w:abstractNumId w:val="22"/>
  </w:num>
  <w:num w:numId="28">
    <w:abstractNumId w:val="1"/>
  </w:num>
  <w:num w:numId="29">
    <w:abstractNumId w:val="5"/>
  </w:num>
  <w:num w:numId="30">
    <w:abstractNumId w:val="8"/>
  </w:num>
  <w:num w:numId="31">
    <w:abstractNumId w:val="0"/>
  </w:num>
  <w:num w:numId="32">
    <w:abstractNumId w:val="17"/>
  </w:num>
  <w:num w:numId="33">
    <w:abstractNumId w:val="9"/>
  </w:num>
  <w:num w:numId="34">
    <w:abstractNumId w:val="6"/>
  </w:num>
  <w:num w:numId="35">
    <w:abstractNumId w:val="32"/>
  </w:num>
  <w:num w:numId="36">
    <w:abstractNumId w:val="35"/>
  </w:num>
  <w:num w:numId="37">
    <w:abstractNumId w:val="12"/>
  </w:num>
  <w:num w:numId="38">
    <w:abstractNumId w:val="7"/>
  </w:num>
  <w:num w:numId="39">
    <w:abstractNumId w:val="36"/>
  </w:num>
  <w:num w:numId="40">
    <w:abstractNumId w:val="36"/>
  </w:num>
  <w:num w:numId="41">
    <w:abstractNumId w:val="13"/>
  </w:num>
  <w:num w:numId="42">
    <w:abstractNumId w:val="14"/>
  </w:num>
  <w:num w:numId="43">
    <w:abstractNumId w:val="18"/>
  </w:num>
  <w:num w:numId="44">
    <w:abstractNumId w:val="2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E3"/>
    <w:rsid w:val="000047BB"/>
    <w:rsid w:val="000178B3"/>
    <w:rsid w:val="00023D04"/>
    <w:rsid w:val="000262A4"/>
    <w:rsid w:val="00026F89"/>
    <w:rsid w:val="00026FBE"/>
    <w:rsid w:val="000431A3"/>
    <w:rsid w:val="000556A8"/>
    <w:rsid w:val="000934E1"/>
    <w:rsid w:val="000A0600"/>
    <w:rsid w:val="000B55CB"/>
    <w:rsid w:val="000D1971"/>
    <w:rsid w:val="000D72BC"/>
    <w:rsid w:val="001034BC"/>
    <w:rsid w:val="00106E58"/>
    <w:rsid w:val="00136951"/>
    <w:rsid w:val="0014248F"/>
    <w:rsid w:val="001467A5"/>
    <w:rsid w:val="0016388D"/>
    <w:rsid w:val="00190489"/>
    <w:rsid w:val="001911B7"/>
    <w:rsid w:val="001A1D4C"/>
    <w:rsid w:val="001B42D9"/>
    <w:rsid w:val="001D1D22"/>
    <w:rsid w:val="0020756E"/>
    <w:rsid w:val="00240C2C"/>
    <w:rsid w:val="00241855"/>
    <w:rsid w:val="00263DE6"/>
    <w:rsid w:val="00265358"/>
    <w:rsid w:val="002937A2"/>
    <w:rsid w:val="00296FE5"/>
    <w:rsid w:val="002E7258"/>
    <w:rsid w:val="002F4F7F"/>
    <w:rsid w:val="00326E5F"/>
    <w:rsid w:val="003558A1"/>
    <w:rsid w:val="003604AF"/>
    <w:rsid w:val="003638D6"/>
    <w:rsid w:val="00391005"/>
    <w:rsid w:val="003A0D3F"/>
    <w:rsid w:val="003A6AAC"/>
    <w:rsid w:val="003B6A04"/>
    <w:rsid w:val="003C24C1"/>
    <w:rsid w:val="003E3CB8"/>
    <w:rsid w:val="003F56E1"/>
    <w:rsid w:val="00411C24"/>
    <w:rsid w:val="004C1ABA"/>
    <w:rsid w:val="004E4F5B"/>
    <w:rsid w:val="004E604D"/>
    <w:rsid w:val="004E64C2"/>
    <w:rsid w:val="00524163"/>
    <w:rsid w:val="00524358"/>
    <w:rsid w:val="00564CEF"/>
    <w:rsid w:val="00570E38"/>
    <w:rsid w:val="005A5002"/>
    <w:rsid w:val="005B3D35"/>
    <w:rsid w:val="005D133B"/>
    <w:rsid w:val="005D6A74"/>
    <w:rsid w:val="00602220"/>
    <w:rsid w:val="00614EB8"/>
    <w:rsid w:val="00632406"/>
    <w:rsid w:val="006B1B8E"/>
    <w:rsid w:val="00727692"/>
    <w:rsid w:val="0078202C"/>
    <w:rsid w:val="0079116C"/>
    <w:rsid w:val="007A0224"/>
    <w:rsid w:val="007C6079"/>
    <w:rsid w:val="007D3667"/>
    <w:rsid w:val="008425A9"/>
    <w:rsid w:val="008707DC"/>
    <w:rsid w:val="009007A6"/>
    <w:rsid w:val="0090763D"/>
    <w:rsid w:val="0094181D"/>
    <w:rsid w:val="00961C2F"/>
    <w:rsid w:val="00970497"/>
    <w:rsid w:val="00975E33"/>
    <w:rsid w:val="00985F43"/>
    <w:rsid w:val="009A28B4"/>
    <w:rsid w:val="009C7FFE"/>
    <w:rsid w:val="00A07CDB"/>
    <w:rsid w:val="00A43A66"/>
    <w:rsid w:val="00A45520"/>
    <w:rsid w:val="00A61DCA"/>
    <w:rsid w:val="00AC78AB"/>
    <w:rsid w:val="00AD0D93"/>
    <w:rsid w:val="00AD4405"/>
    <w:rsid w:val="00AD5569"/>
    <w:rsid w:val="00AF2FC3"/>
    <w:rsid w:val="00B0077E"/>
    <w:rsid w:val="00B22CBD"/>
    <w:rsid w:val="00B25DF3"/>
    <w:rsid w:val="00BB42CC"/>
    <w:rsid w:val="00BB7586"/>
    <w:rsid w:val="00BC320C"/>
    <w:rsid w:val="00BD088B"/>
    <w:rsid w:val="00BD49A4"/>
    <w:rsid w:val="00BD57F0"/>
    <w:rsid w:val="00C22A39"/>
    <w:rsid w:val="00C27401"/>
    <w:rsid w:val="00C849E3"/>
    <w:rsid w:val="00CA7079"/>
    <w:rsid w:val="00CB09C3"/>
    <w:rsid w:val="00CE25ED"/>
    <w:rsid w:val="00CF4192"/>
    <w:rsid w:val="00DA3F37"/>
    <w:rsid w:val="00DC444B"/>
    <w:rsid w:val="00DD068D"/>
    <w:rsid w:val="00E64735"/>
    <w:rsid w:val="00E67FAD"/>
    <w:rsid w:val="00EA0D10"/>
    <w:rsid w:val="00EA6FA8"/>
    <w:rsid w:val="00EB1D8F"/>
    <w:rsid w:val="00EB3BB3"/>
    <w:rsid w:val="00EB667A"/>
    <w:rsid w:val="00EC687A"/>
    <w:rsid w:val="00ED740B"/>
    <w:rsid w:val="00F22CF1"/>
    <w:rsid w:val="00F3215D"/>
    <w:rsid w:val="00F42D14"/>
    <w:rsid w:val="00F436D5"/>
    <w:rsid w:val="00F44C48"/>
    <w:rsid w:val="00F8773A"/>
    <w:rsid w:val="00F90014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F29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C849E3"/>
    <w:pPr>
      <w:numPr>
        <w:numId w:val="1"/>
      </w:numPr>
      <w:spacing w:after="160" w:line="259" w:lineRule="auto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Rcsostblzat">
    <w:name w:val="Table Grid"/>
    <w:basedOn w:val="Normltblzat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DCA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Cmsor1"/>
    <w:qFormat/>
    <w:rsid w:val="00326E5F"/>
    <w:rPr>
      <w:sz w:val="32"/>
    </w:rPr>
  </w:style>
  <w:style w:type="paragraph" w:customStyle="1" w:styleId="Customheading0">
    <w:name w:val="Custom heading 0"/>
    <w:basedOn w:val="Cmsor1"/>
    <w:qFormat/>
    <w:rsid w:val="00326E5F"/>
  </w:style>
  <w:style w:type="paragraph" w:customStyle="1" w:styleId="Customheading2">
    <w:name w:val="Custom heading 2"/>
    <w:basedOn w:val="Cmsor2"/>
    <w:qFormat/>
    <w:rsid w:val="00391005"/>
  </w:style>
  <w:style w:type="paragraph" w:customStyle="1" w:styleId="Customheading3">
    <w:name w:val="Custom heading 3"/>
    <w:basedOn w:val="Cmsor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l"/>
    <w:qFormat/>
    <w:rsid w:val="000047BB"/>
    <w:pPr>
      <w:numPr>
        <w:numId w:val="39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Cmsor4"/>
    <w:qFormat/>
    <w:rsid w:val="005A5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34BE2-999D-48D8-9B49-EF380357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726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Anna Szoboszlai</cp:lastModifiedBy>
  <cp:revision>2</cp:revision>
  <cp:lastPrinted>2016-04-18T23:30:00Z</cp:lastPrinted>
  <dcterms:created xsi:type="dcterms:W3CDTF">2019-04-10T08:01:00Z</dcterms:created>
  <dcterms:modified xsi:type="dcterms:W3CDTF">2019-04-10T08:01:00Z</dcterms:modified>
</cp:coreProperties>
</file>